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60"/>
        <w:gridCol w:w="3188"/>
      </w:tblGrid>
      <w:tr w:rsidR="00162213" w14:paraId="21C58B21" w14:textId="77777777" w:rsidTr="00FF30B6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7C0D29E" w:rsidR="00162213" w:rsidRPr="00230E70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0E7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29E8" w:rsidRPr="00230E7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F30B6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230E7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0E7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F30B6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4C50991D" w:rsidR="00162213" w:rsidRPr="00230E70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30E7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29E8" w:rsidRPr="00230E70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230E70" w:rsidRPr="00230E7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84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F30B6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9AAF8E7" w:rsidR="00162213" w:rsidRPr="00230E70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0E7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30E70" w:rsidRPr="00230E70">
                  <w:rPr>
                    <w:rFonts w:cs="Times New Roman"/>
                    <w:bCs/>
                    <w:sz w:val="28"/>
                    <w:szCs w:val="28"/>
                  </w:rPr>
                  <w:t>02.04.20</w:t>
                </w:r>
                <w:r w:rsidR="003C65F8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F30B6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230E70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30E7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0856C2" w:rsidRPr="00230E70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F30B6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208DE22" w:rsidR="00162213" w:rsidRPr="00537606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37606">
              <w:rPr>
                <w:rFonts w:cs="Times New Roman"/>
                <w:bCs/>
                <w:sz w:val="28"/>
                <w:szCs w:val="28"/>
              </w:rPr>
              <w:t>н</w:t>
            </w:r>
            <w:r w:rsidRPr="0053760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46C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3760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37606">
              <w:rPr>
                <w:bCs/>
                <w:sz w:val="28"/>
                <w:szCs w:val="28"/>
              </w:rPr>
              <w:t>лист</w:t>
            </w:r>
            <w:r w:rsidR="00230E70" w:rsidRPr="00537606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F30B6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CA38565" w:rsidR="00162213" w:rsidRPr="00230E70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0E70">
              <w:rPr>
                <w:rFonts w:cs="Times New Roman"/>
                <w:bCs/>
                <w:sz w:val="28"/>
                <w:szCs w:val="28"/>
              </w:rPr>
              <w:t>р</w:t>
            </w:r>
            <w:r w:rsidRPr="00230E7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856C2" w:rsidRPr="00230E7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C79B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09542E18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C90D7F6EFDAB4D649D44186C33C2B46D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C79BC">
                  <w:rPr>
                    <w:rStyle w:val="39"/>
                    <w:bCs/>
                    <w:lang w:val="ru-RU"/>
                  </w:rPr>
                  <w:t>25 июл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2CDA8F0" w14:textId="77777777" w:rsidR="00230E70" w:rsidRPr="00230E70" w:rsidRDefault="00230E70" w:rsidP="00230E70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230E70">
              <w:rPr>
                <w:sz w:val="28"/>
                <w:szCs w:val="28"/>
                <w:lang w:val="ru-RU"/>
              </w:rPr>
              <w:t>отдела метрологии, стандартизации и испытаний</w:t>
            </w:r>
          </w:p>
          <w:p w14:paraId="3629A34F" w14:textId="16D6D775" w:rsidR="00750565" w:rsidRPr="00E61BC6" w:rsidRDefault="00230E70" w:rsidP="00230E70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230E70">
              <w:rPr>
                <w:sz w:val="28"/>
                <w:szCs w:val="28"/>
                <w:lang w:val="ru-RU"/>
              </w:rPr>
              <w:t>открытого акционерного общества «Управляющая компания холдинга «МИНСКИЙ МОТОРНЫЙ ЗАВОД»</w:t>
            </w:r>
          </w:p>
        </w:tc>
      </w:tr>
    </w:tbl>
    <w:p w14:paraId="2A434100" w14:textId="77777777" w:rsidR="00312BB0" w:rsidRPr="00FF30B6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276"/>
        <w:gridCol w:w="1134"/>
        <w:gridCol w:w="2268"/>
        <w:gridCol w:w="2126"/>
        <w:gridCol w:w="1842"/>
      </w:tblGrid>
      <w:tr w:rsidR="00312BB0" w:rsidRPr="0031692A" w14:paraId="41C95647" w14:textId="77777777" w:rsidTr="0062297B">
        <w:trPr>
          <w:cantSplit/>
          <w:trHeight w:val="37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29785373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="00996012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0930B" w14:textId="77777777" w:rsidR="0062297B" w:rsidRDefault="00312BB0" w:rsidP="00230E70">
            <w:pPr>
              <w:ind w:left="-71" w:right="-68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</w:t>
            </w:r>
            <w:r w:rsidR="005D066A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>ние) вида</w:t>
            </w:r>
            <w:r w:rsidR="00996012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="00996012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546EA4" w14:textId="6214CFAD" w:rsidR="00996012" w:rsidRDefault="00312BB0" w:rsidP="00230E70">
            <w:pPr>
              <w:ind w:left="-71" w:right="-68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 xml:space="preserve">1 </w:t>
            </w:r>
            <w:r w:rsidR="0062297B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 xml:space="preserve"> первичная поверка;</w:t>
            </w:r>
          </w:p>
          <w:p w14:paraId="2BE18764" w14:textId="7B31BC2F" w:rsidR="00312BB0" w:rsidRPr="0031692A" w:rsidRDefault="00312BB0" w:rsidP="00230E70">
            <w:pPr>
              <w:ind w:left="-71" w:right="-68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 xml:space="preserve">2 </w:t>
            </w:r>
            <w:r w:rsidR="0062297B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 xml:space="preserve"> после</w:t>
            </w:r>
            <w:r w:rsidR="0062297B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>дующая поверка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62297B">
        <w:trPr>
          <w:cantSplit/>
          <w:trHeight w:val="35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D790B68" w:rsidR="00312BB0" w:rsidRPr="0031692A" w:rsidRDefault="00312BB0" w:rsidP="004E585D">
            <w:pPr>
              <w:overflowPunct w:val="0"/>
              <w:autoSpaceDE w:val="0"/>
              <w:autoSpaceDN w:val="0"/>
              <w:adjustRightInd w:val="0"/>
              <w:ind w:left="-74" w:right="-76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r w:rsidR="004E585D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области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5A83FAC3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наименование (тип средства измерений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62297B">
        <w:trPr>
          <w:cantSplit/>
          <w:trHeight w:val="54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B8370" w14:textId="62AC266C" w:rsidR="00312BB0" w:rsidRPr="0031692A" w:rsidRDefault="00996012" w:rsidP="009960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</w:t>
            </w:r>
            <w:r w:rsidR="00312BB0" w:rsidRPr="0031692A">
              <w:rPr>
                <w:sz w:val="22"/>
                <w:szCs w:val="22"/>
                <w:lang w:val="en-US" w:eastAsia="en-US"/>
              </w:rPr>
              <w:t>редел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BB0"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276"/>
        <w:gridCol w:w="1134"/>
        <w:gridCol w:w="2268"/>
        <w:gridCol w:w="2126"/>
        <w:gridCol w:w="1844"/>
      </w:tblGrid>
      <w:tr w:rsidR="00312BB0" w:rsidRPr="000856C2" w14:paraId="25B56D77" w14:textId="77777777" w:rsidTr="0062297B">
        <w:trPr>
          <w:cantSplit/>
          <w:trHeight w:val="227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762B488C" w:rsidR="00312BB0" w:rsidRPr="000856C2" w:rsidRDefault="00230E70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30E7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Ваупшасова, 4, 220070, г. Минск</w:t>
            </w:r>
          </w:p>
        </w:tc>
      </w:tr>
      <w:tr w:rsidR="00230E70" w:rsidRPr="000856C2" w14:paraId="16390983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C38" w14:textId="13B139C5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1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D54" w14:textId="1101EC8C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218" w14:textId="17A05272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5C3" w14:textId="77777777" w:rsidR="00230E70" w:rsidRPr="00996012" w:rsidRDefault="00230E70" w:rsidP="00996012">
            <w:pPr>
              <w:pStyle w:val="af6"/>
              <w:ind w:right="-78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Штангенциркули</w:t>
            </w:r>
          </w:p>
          <w:p w14:paraId="13FD3F4D" w14:textId="77777777" w:rsidR="00230E70" w:rsidRPr="00996012" w:rsidRDefault="00230E70" w:rsidP="00996012">
            <w:pPr>
              <w:pStyle w:val="af6"/>
              <w:ind w:right="-78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Штангенглубиномеры</w:t>
            </w:r>
          </w:p>
          <w:p w14:paraId="6B8E2D7F" w14:textId="75722F0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Штангенрейсм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43B" w14:textId="776694DE" w:rsidR="00230E70" w:rsidRPr="00996012" w:rsidRDefault="0062297B" w:rsidP="00996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2000 мм</w:t>
            </w:r>
          </w:p>
          <w:p w14:paraId="42D496EC" w14:textId="40E2395B" w:rsidR="00230E70" w:rsidRPr="00996012" w:rsidRDefault="0062297B" w:rsidP="00996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300 мм</w:t>
            </w:r>
          </w:p>
          <w:p w14:paraId="4874459E" w14:textId="615F99E7" w:rsidR="00230E70" w:rsidRPr="00996012" w:rsidRDefault="0062297B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4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100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86D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 0,02; 0,05 мм</w:t>
            </w:r>
          </w:p>
          <w:p w14:paraId="5233BA81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. 0,01 мм</w:t>
            </w:r>
          </w:p>
          <w:p w14:paraId="2586B8E9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. 0,1 мм</w:t>
            </w:r>
          </w:p>
          <w:p w14:paraId="3C709883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шаг дискретности</w:t>
            </w:r>
          </w:p>
          <w:p w14:paraId="2F9F8834" w14:textId="4697B99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0,01 мм</w:t>
            </w:r>
          </w:p>
        </w:tc>
      </w:tr>
      <w:tr w:rsidR="00230E70" w:rsidRPr="000856C2" w14:paraId="114D3043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4500" w14:textId="45B70A0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1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F448" w14:textId="1A088F47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B7B" w14:textId="7C8795CF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8E7" w14:textId="3317482B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4359" w14:textId="1A2CBC7E" w:rsidR="00230E70" w:rsidRPr="00996012" w:rsidRDefault="0062297B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10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89B7" w14:textId="54C63B1F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1 мм</w:t>
            </w:r>
          </w:p>
        </w:tc>
      </w:tr>
      <w:tr w:rsidR="00230E70" w:rsidRPr="000856C2" w14:paraId="74BCBFB5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31A" w14:textId="53D70806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1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8563" w14:textId="7B5BC05E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1BF" w14:textId="788B2174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EA81" w14:textId="423F1D7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Нутромеры индикатор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098" w14:textId="6F2A07C8" w:rsidR="00230E70" w:rsidRPr="00996012" w:rsidRDefault="0062297B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6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45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36DE" w14:textId="461F6E6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1 мм</w:t>
            </w:r>
          </w:p>
        </w:tc>
      </w:tr>
      <w:tr w:rsidR="00230E70" w:rsidRPr="000856C2" w14:paraId="0C1E5115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E8D" w14:textId="3EDC4A4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1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9A6" w14:textId="241B4BBC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14A" w14:textId="0C8F57B4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F43" w14:textId="581AF9A3" w:rsidR="00230E70" w:rsidRPr="00996012" w:rsidRDefault="00230E70" w:rsidP="00996012">
            <w:pPr>
              <w:pStyle w:val="af6"/>
              <w:ind w:right="-78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Нутр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CD6" w14:textId="102B08C2" w:rsidR="00230E70" w:rsidRPr="00996012" w:rsidRDefault="0062297B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6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16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C0B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. 0,001 мм;</w:t>
            </w:r>
          </w:p>
          <w:p w14:paraId="6C72D33A" w14:textId="49F38FA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0,002 мм</w:t>
            </w:r>
          </w:p>
        </w:tc>
      </w:tr>
      <w:tr w:rsidR="00230E70" w:rsidRPr="000856C2" w14:paraId="473F3B2D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62D" w14:textId="71463FBB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1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A5B" w14:textId="2F07CB3E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CC4" w14:textId="5DFBADE0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62297B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4E87" w14:textId="17602062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Микро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43EC" w14:textId="18088F63" w:rsidR="00230E70" w:rsidRPr="00996012" w:rsidRDefault="001A30DD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60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505" w14:textId="384C36B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1 мм</w:t>
            </w:r>
          </w:p>
        </w:tc>
      </w:tr>
      <w:tr w:rsidR="00230E70" w:rsidRPr="000856C2" w14:paraId="73F22CB9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9E46" w14:textId="5E45152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2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332" w14:textId="1B497FD1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95BF" w14:textId="69AF0555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9F65" w14:textId="5E5EC3F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BD1" w14:textId="721A436B" w:rsidR="00230E70" w:rsidRPr="00996012" w:rsidRDefault="001A30DD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10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DF" w14:textId="73B8D9AB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1 мм</w:t>
            </w:r>
          </w:p>
        </w:tc>
      </w:tr>
      <w:tr w:rsidR="00230E70" w:rsidRPr="000856C2" w14:paraId="0130DA5B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4B13" w14:textId="15835A0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2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0EA" w14:textId="6B2271F9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1F9" w14:textId="30A7D7E8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371" w14:textId="475B521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28E" w14:textId="1569100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± 0,8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685" w14:textId="7A999870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1 мм</w:t>
            </w:r>
          </w:p>
        </w:tc>
      </w:tr>
      <w:tr w:rsidR="00230E70" w:rsidRPr="000856C2" w14:paraId="7AE74E67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6C06" w14:textId="7179F91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2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503" w14:textId="6F560A06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0DF8" w14:textId="1229B963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0AD" w14:textId="0A08E06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9B47" w14:textId="71F5EDB0" w:rsidR="00230E70" w:rsidRPr="00996012" w:rsidRDefault="001A30DD" w:rsidP="00996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1 мм</w:t>
            </w:r>
          </w:p>
          <w:p w14:paraId="0CEBA809" w14:textId="7D9DB3EF" w:rsidR="00230E70" w:rsidRPr="00996012" w:rsidRDefault="001A30DD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230E70" w:rsidRPr="0099601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="00230E70" w:rsidRPr="00996012">
              <w:rPr>
                <w:bCs/>
                <w:sz w:val="22"/>
                <w:szCs w:val="22"/>
              </w:rPr>
              <w:t xml:space="preserve"> 2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68A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. 0,001 мм</w:t>
            </w:r>
          </w:p>
          <w:p w14:paraId="479A060F" w14:textId="509708D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02 мм</w:t>
            </w:r>
          </w:p>
        </w:tc>
      </w:tr>
      <w:tr w:rsidR="00230E70" w:rsidRPr="000856C2" w14:paraId="058B77F4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3A5" w14:textId="4D3A6570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.2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562" w14:textId="54524AE9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BE6B" w14:textId="22B77C1F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317" w14:textId="7E074E1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bCs/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D137" w14:textId="77777777" w:rsidR="00230E70" w:rsidRPr="00996012" w:rsidRDefault="00230E70" w:rsidP="00996012">
            <w:pPr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± 0,05 мм</w:t>
            </w:r>
          </w:p>
          <w:p w14:paraId="0F51C97E" w14:textId="464932A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± 0,1 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EE4" w14:textId="77777777" w:rsidR="00230E70" w:rsidRPr="00996012" w:rsidRDefault="00230E70" w:rsidP="00996012">
            <w:pPr>
              <w:pStyle w:val="af6"/>
              <w:ind w:right="-57"/>
              <w:rPr>
                <w:bCs/>
                <w:lang w:val="ru-RU"/>
              </w:rPr>
            </w:pPr>
            <w:r w:rsidRPr="00996012">
              <w:rPr>
                <w:bCs/>
                <w:lang w:val="ru-RU"/>
              </w:rPr>
              <w:t>ц.д. 0,001 мм</w:t>
            </w:r>
          </w:p>
          <w:p w14:paraId="4FAB9BF9" w14:textId="40BE64B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ц.д. 0,002 мм</w:t>
            </w:r>
          </w:p>
        </w:tc>
      </w:tr>
      <w:tr w:rsidR="00230E70" w:rsidRPr="000856C2" w14:paraId="48C337E5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768" w14:textId="6A633CB6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noProof/>
                <w:sz w:val="22"/>
                <w:szCs w:val="22"/>
              </w:rPr>
              <w:t>4.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87C" w14:textId="4EBAAA68" w:rsidR="00230E70" w:rsidRPr="00996012" w:rsidRDefault="00230E70" w:rsidP="00537606">
            <w:pPr>
              <w:suppressAutoHyphens/>
              <w:ind w:left="142"/>
              <w:jc w:val="center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F82" w14:textId="7E6EACAB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DC7D" w14:textId="6B00D85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Напор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E37" w14:textId="1A788A2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от 0 до 40 к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6C6" w14:textId="1D57C5AB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3CBC8FF8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0CD" w14:textId="4B46F50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noProof/>
                <w:sz w:val="22"/>
                <w:szCs w:val="22"/>
              </w:rPr>
              <w:lastRenderedPageBreak/>
              <w:t>4.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CCE" w14:textId="6A283930" w:rsidR="00230E70" w:rsidRPr="00996012" w:rsidRDefault="00230E70" w:rsidP="00537606">
            <w:pPr>
              <w:suppressAutoHyphens/>
              <w:ind w:left="142"/>
              <w:jc w:val="center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6A2" w14:textId="7FF0C2D9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F660" w14:textId="7E66BC6A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Манометры, мановакуумметры показыва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2F29" w14:textId="77777777" w:rsidR="00230E70" w:rsidRPr="00996012" w:rsidRDefault="00230E70" w:rsidP="00996012">
            <w:pPr>
              <w:suppressAutoHyphens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Верхний предел измерений:</w:t>
            </w:r>
          </w:p>
          <w:p w14:paraId="19B90D17" w14:textId="77777777" w:rsidR="00230E70" w:rsidRPr="00996012" w:rsidRDefault="00230E70" w:rsidP="00996012">
            <w:pPr>
              <w:suppressAutoHyphens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для манометров и дифманометров:</w:t>
            </w:r>
          </w:p>
          <w:p w14:paraId="6B37F2FC" w14:textId="77777777" w:rsidR="00230E70" w:rsidRPr="00996012" w:rsidRDefault="00230E70" w:rsidP="00996012">
            <w:pPr>
              <w:suppressAutoHyphens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0,1; 0,16; 0,25; 0,4; 0,6; 1; 1,6; 2,5; 4; 6; 10; 16; 25; 40; 60; 100 МПа</w:t>
            </w:r>
          </w:p>
          <w:p w14:paraId="5C71A043" w14:textId="77777777" w:rsidR="00230E70" w:rsidRPr="00996012" w:rsidRDefault="00230E70" w:rsidP="00996012">
            <w:pPr>
              <w:suppressAutoHyphens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для мановакуумметров:</w:t>
            </w:r>
          </w:p>
          <w:p w14:paraId="371DC38D" w14:textId="0E1E07C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0,06; 0,15; 0,5; 0,9; 1,5; 2,5 М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C9AC" w14:textId="311D242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6A25CCAC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292" w14:textId="0B049400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4.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22E" w14:textId="49AE7501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211" w14:textId="31515C77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A78" w14:textId="58A48A4A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Манометры с сигнализирующим устро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C20" w14:textId="77777777" w:rsidR="00230E70" w:rsidRPr="00996012" w:rsidRDefault="00230E70" w:rsidP="001A30DD">
            <w:pPr>
              <w:suppressAutoHyphens/>
              <w:ind w:right="-73"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Верхний предел измерений:</w:t>
            </w:r>
          </w:p>
          <w:p w14:paraId="5F7EB387" w14:textId="77777777" w:rsidR="001A30DD" w:rsidRDefault="00230E70" w:rsidP="001A30D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 xml:space="preserve">0,1; 1; 1,6; 2,5; 4; 6; 10; 16; 40; 60; </w:t>
            </w:r>
          </w:p>
          <w:p w14:paraId="18FC54B3" w14:textId="3E4B0800" w:rsidR="00230E70" w:rsidRPr="00996012" w:rsidRDefault="00230E70" w:rsidP="001A30D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100 М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081C" w14:textId="0BA50E1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– 4,0</w:t>
            </w:r>
          </w:p>
        </w:tc>
      </w:tr>
      <w:tr w:rsidR="00230E70" w:rsidRPr="000856C2" w14:paraId="2F7DF366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5F4" w14:textId="561955F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5.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155" w14:textId="250338D3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C7E" w14:textId="6EFF8A19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39A" w14:textId="675CCA8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0A6" w14:textId="77777777" w:rsidR="001A30DD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 xml:space="preserve">от </w:t>
            </w:r>
            <w:r w:rsidR="001A30DD">
              <w:rPr>
                <w:bCs/>
                <w:sz w:val="22"/>
                <w:szCs w:val="22"/>
              </w:rPr>
              <w:t>минус</w:t>
            </w:r>
            <w:r w:rsidRPr="00996012">
              <w:rPr>
                <w:bCs/>
                <w:sz w:val="22"/>
                <w:szCs w:val="22"/>
              </w:rPr>
              <w:t xml:space="preserve"> 100 </w:t>
            </w:r>
          </w:p>
          <w:p w14:paraId="1A77963D" w14:textId="40D7D826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до 0 к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F68" w14:textId="29FA162C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7A376931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FD1C" w14:textId="0BC7312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0.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F0F" w14:textId="73B655D3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BA8" w14:textId="3A8EFA3B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144" w14:textId="1A415BD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05AB" w14:textId="77777777" w:rsidR="001A30DD" w:rsidRDefault="00230E70" w:rsidP="00996012">
            <w:pPr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 xml:space="preserve">от </w:t>
            </w:r>
            <w:r w:rsidR="001A30DD">
              <w:rPr>
                <w:bCs/>
                <w:sz w:val="22"/>
                <w:szCs w:val="22"/>
              </w:rPr>
              <w:t>минус</w:t>
            </w:r>
            <w:r w:rsidRPr="00996012">
              <w:rPr>
                <w:bCs/>
                <w:sz w:val="22"/>
                <w:szCs w:val="22"/>
              </w:rPr>
              <w:t xml:space="preserve"> 50 °С </w:t>
            </w:r>
          </w:p>
          <w:p w14:paraId="586D2E21" w14:textId="3488EB84" w:rsidR="00230E70" w:rsidRPr="00996012" w:rsidRDefault="00230E70" w:rsidP="00996012">
            <w:pPr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до 1200 °С</w:t>
            </w:r>
          </w:p>
          <w:p w14:paraId="6F8F9ED2" w14:textId="77777777" w:rsidR="00230E70" w:rsidRPr="00996012" w:rsidRDefault="00230E70" w:rsidP="00996012">
            <w:pPr>
              <w:rPr>
                <w:bCs/>
                <w:sz w:val="22"/>
                <w:szCs w:val="22"/>
              </w:rPr>
            </w:pPr>
            <w:r w:rsidRPr="00996012">
              <w:rPr>
                <w:bCs/>
                <w:sz w:val="22"/>
                <w:szCs w:val="22"/>
              </w:rPr>
              <w:t>от 0 до 20 мА</w:t>
            </w:r>
          </w:p>
          <w:p w14:paraId="37F09140" w14:textId="73CCE1A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от 0 до 10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0C09" w14:textId="15F9141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0,25 - 2,5</w:t>
            </w:r>
          </w:p>
        </w:tc>
      </w:tr>
      <w:tr w:rsidR="00230E70" w:rsidRPr="000856C2" w14:paraId="607F4975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F7B" w14:textId="26B81E74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0.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23F6" w14:textId="007500A4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9A3" w14:textId="716B79CB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0D1" w14:textId="653C9EC5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Термопреобразователи сопроти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FA28" w14:textId="61A3E699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от 0 °С до 250 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E44" w14:textId="67D25F29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А; В; С</w:t>
            </w:r>
          </w:p>
        </w:tc>
      </w:tr>
      <w:tr w:rsidR="00230E70" w:rsidRPr="000856C2" w14:paraId="240EEB82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23D" w14:textId="0C999119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0.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EF7" w14:textId="7A602074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FDA6" w14:textId="16E3CF5F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CC8" w14:textId="312C1392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Термопреобразователи сопротивления плати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654" w14:textId="02F787A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bCs/>
                <w:sz w:val="22"/>
                <w:szCs w:val="22"/>
              </w:rPr>
              <w:t>от 0 °С до 250 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2DE9" w14:textId="6D1BF3AC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АА; А; В; С</w:t>
            </w:r>
          </w:p>
        </w:tc>
      </w:tr>
      <w:tr w:rsidR="00230E70" w:rsidRPr="000856C2" w14:paraId="6B64EBB3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BC28" w14:textId="29BC38A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0.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A24" w14:textId="34D746D9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F73" w14:textId="268AE7A6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78BB" w14:textId="613241B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Преобразователи термоэлектрические из неблагородных металлов (K, 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B3E" w14:textId="77777777" w:rsidR="001A30DD" w:rsidRDefault="00230E70" w:rsidP="00996012">
            <w:pPr>
              <w:pStyle w:val="af6"/>
              <w:ind w:right="-57"/>
              <w:rPr>
                <w:lang w:val="ru-RU"/>
              </w:rPr>
            </w:pPr>
            <w:r w:rsidRPr="00996012">
              <w:rPr>
                <w:lang w:val="ru-RU"/>
              </w:rPr>
              <w:t xml:space="preserve">К от </w:t>
            </w:r>
            <w:r w:rsidR="001A30DD">
              <w:rPr>
                <w:lang w:val="ru-RU"/>
              </w:rPr>
              <w:t>минус</w:t>
            </w:r>
            <w:r w:rsidRPr="00996012">
              <w:rPr>
                <w:lang w:val="ru-RU"/>
              </w:rPr>
              <w:t xml:space="preserve"> 40 °С </w:t>
            </w:r>
          </w:p>
          <w:p w14:paraId="60101A2A" w14:textId="4A384D94" w:rsidR="00230E70" w:rsidRPr="00996012" w:rsidRDefault="00230E70" w:rsidP="00996012">
            <w:pPr>
              <w:pStyle w:val="af6"/>
              <w:ind w:right="-57"/>
              <w:rPr>
                <w:lang w:val="ru-RU"/>
              </w:rPr>
            </w:pPr>
            <w:r w:rsidRPr="00996012">
              <w:rPr>
                <w:lang w:val="ru-RU"/>
              </w:rPr>
              <w:t>до 1200 °С</w:t>
            </w:r>
          </w:p>
          <w:p w14:paraId="041C4896" w14:textId="77777777" w:rsidR="001A30DD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 xml:space="preserve">L от </w:t>
            </w:r>
            <w:r w:rsidR="001A30DD">
              <w:rPr>
                <w:sz w:val="22"/>
                <w:szCs w:val="22"/>
              </w:rPr>
              <w:t>минус</w:t>
            </w:r>
            <w:r w:rsidRPr="00996012">
              <w:rPr>
                <w:sz w:val="22"/>
                <w:szCs w:val="22"/>
              </w:rPr>
              <w:t xml:space="preserve"> 40 °С </w:t>
            </w:r>
          </w:p>
          <w:p w14:paraId="4606827D" w14:textId="7CE8A559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до 600 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5A3A" w14:textId="77777777" w:rsidR="00230E70" w:rsidRPr="00996012" w:rsidRDefault="00230E70" w:rsidP="00996012">
            <w:pPr>
              <w:pStyle w:val="af6"/>
              <w:rPr>
                <w:lang w:val="ru-RU"/>
              </w:rPr>
            </w:pPr>
            <w:r w:rsidRPr="00996012">
              <w:rPr>
                <w:lang w:val="ru-RU"/>
              </w:rPr>
              <w:t>кл. доп. 1; 2</w:t>
            </w:r>
          </w:p>
          <w:p w14:paraId="02C8C61D" w14:textId="42E010A0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 доп. 2; 3</w:t>
            </w:r>
          </w:p>
        </w:tc>
      </w:tr>
      <w:tr w:rsidR="00230E70" w:rsidRPr="000856C2" w14:paraId="27B07A84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CB6" w14:textId="28EAB4C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3.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0EF" w14:textId="4F250670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376" w14:textId="3908F91B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29F" w14:textId="537D2D41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83C" w14:textId="4EFDC15B" w:rsidR="00230E70" w:rsidRPr="00996012" w:rsidRDefault="001A30DD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30E70" w:rsidRPr="00996012">
              <w:rPr>
                <w:sz w:val="22"/>
                <w:szCs w:val="22"/>
              </w:rPr>
              <w:t xml:space="preserve">0,050 </w:t>
            </w:r>
            <w:r>
              <w:rPr>
                <w:sz w:val="22"/>
                <w:szCs w:val="22"/>
              </w:rPr>
              <w:t>до</w:t>
            </w:r>
            <w:r w:rsidR="00230E70" w:rsidRPr="00996012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3E9" w14:textId="58131A3E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5B2A8EFD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338" w14:textId="6FE297DC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3.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1C6" w14:textId="62E8BCDE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F3D" w14:textId="21D6BC17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02C" w14:textId="360E22C9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4FA3" w14:textId="7540BE76" w:rsidR="00230E70" w:rsidRPr="00996012" w:rsidRDefault="001A30DD" w:rsidP="009960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230E70" w:rsidRPr="00996012">
              <w:rPr>
                <w:lang w:val="ru-RU"/>
              </w:rPr>
              <w:t xml:space="preserve">0,001 </w:t>
            </w:r>
            <w:r>
              <w:rPr>
                <w:lang w:val="ru-RU"/>
              </w:rPr>
              <w:t>до</w:t>
            </w:r>
            <w:r w:rsidR="00230E70" w:rsidRPr="00996012">
              <w:rPr>
                <w:lang w:val="ru-RU"/>
              </w:rPr>
              <w:t xml:space="preserve"> 750 В</w:t>
            </w:r>
          </w:p>
          <w:p w14:paraId="7A6F08F2" w14:textId="1850F928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f = 50 Г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1843" w14:textId="75733E4F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546CF415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F3A" w14:textId="612A412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3.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EA51" w14:textId="2D134B84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2BF" w14:textId="366ECD36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1222" w14:textId="268021F7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A002" w14:textId="1A6AD0F0" w:rsidR="00230E70" w:rsidRPr="00996012" w:rsidRDefault="001A30DD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30E70" w:rsidRPr="00996012">
              <w:rPr>
                <w:sz w:val="22"/>
                <w:szCs w:val="22"/>
              </w:rPr>
              <w:t>1·10</w:t>
            </w:r>
            <w:r w:rsidR="00230E70" w:rsidRPr="00996012">
              <w:rPr>
                <w:sz w:val="22"/>
                <w:szCs w:val="22"/>
                <w:vertAlign w:val="superscript"/>
              </w:rPr>
              <w:t xml:space="preserve">-5 </w:t>
            </w:r>
            <w:r>
              <w:rPr>
                <w:sz w:val="22"/>
                <w:szCs w:val="22"/>
              </w:rPr>
              <w:t>до</w:t>
            </w:r>
            <w:r w:rsidR="00230E70" w:rsidRPr="00996012">
              <w:rPr>
                <w:sz w:val="22"/>
                <w:szCs w:val="22"/>
              </w:rPr>
              <w:t xml:space="preserve"> 30 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7A8" w14:textId="50DD5490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  <w:tr w:rsidR="00230E70" w:rsidRPr="000856C2" w14:paraId="1233EF16" w14:textId="77777777" w:rsidTr="0062297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478" w14:textId="5601E7F6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left="-24" w:right="-73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iCs/>
                <w:sz w:val="22"/>
                <w:szCs w:val="22"/>
              </w:rPr>
              <w:t>13.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9F6" w14:textId="222CA56E" w:rsidR="00230E70" w:rsidRPr="00996012" w:rsidRDefault="00230E70" w:rsidP="0053760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01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F51" w14:textId="0B08B9FB" w:rsidR="00230E70" w:rsidRPr="00996012" w:rsidRDefault="00230E70" w:rsidP="004E585D">
            <w:pPr>
              <w:jc w:val="center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26.51/</w:t>
            </w:r>
            <w:r w:rsidR="004E585D" w:rsidRPr="00996012">
              <w:rPr>
                <w:sz w:val="22"/>
                <w:szCs w:val="22"/>
              </w:rPr>
              <w:t xml:space="preserve"> </w:t>
            </w:r>
            <w:r w:rsidRPr="00996012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8969" w14:textId="1B46475B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96012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BD5" w14:textId="691657FD" w:rsidR="00230E70" w:rsidRPr="00996012" w:rsidRDefault="001A30DD" w:rsidP="009960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230E70" w:rsidRPr="00996012">
              <w:rPr>
                <w:lang w:val="ru-RU"/>
              </w:rPr>
              <w:t xml:space="preserve">0,003 </w:t>
            </w:r>
            <w:r>
              <w:rPr>
                <w:lang w:val="ru-RU"/>
              </w:rPr>
              <w:t>до</w:t>
            </w:r>
            <w:r w:rsidR="00230E70" w:rsidRPr="00996012">
              <w:rPr>
                <w:lang w:val="ru-RU"/>
              </w:rPr>
              <w:t xml:space="preserve"> 50 А</w:t>
            </w:r>
          </w:p>
          <w:p w14:paraId="2DE269D2" w14:textId="2600490D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f = 50 Г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D9C" w14:textId="73FF3623" w:rsidR="00230E70" w:rsidRPr="00996012" w:rsidRDefault="00230E70" w:rsidP="00996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96012">
              <w:rPr>
                <w:sz w:val="22"/>
                <w:szCs w:val="22"/>
              </w:rPr>
              <w:t>кл.т. 1,0 - 4,0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49A7CE6B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="00D25FE8">
        <w:rPr>
          <w:color w:val="000000"/>
          <w:sz w:val="28"/>
          <w:szCs w:val="28"/>
        </w:rPr>
        <w:t>Т.А. Николаева</w:t>
      </w:r>
    </w:p>
    <w:sectPr w:rsidR="0056070B" w:rsidRPr="005B273A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13E08" w14:textId="77777777" w:rsidR="00CB2BBE" w:rsidRDefault="00CB2BBE" w:rsidP="0011070C">
      <w:r>
        <w:separator/>
      </w:r>
    </w:p>
  </w:endnote>
  <w:endnote w:type="continuationSeparator" w:id="0">
    <w:p w14:paraId="3A126352" w14:textId="77777777" w:rsidR="00CB2BBE" w:rsidRDefault="00CB2BB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98D5E47" w:rsidR="002667A7" w:rsidRPr="00733F6F" w:rsidRDefault="00D25FE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CF694CE" w:rsidR="005D5C7B" w:rsidRPr="00733F6F" w:rsidRDefault="00D25F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B1F3" w14:textId="77777777" w:rsidR="00CB2BBE" w:rsidRDefault="00CB2BBE" w:rsidP="0011070C">
      <w:r>
        <w:separator/>
      </w:r>
    </w:p>
  </w:footnote>
  <w:footnote w:type="continuationSeparator" w:id="0">
    <w:p w14:paraId="73D26C8E" w14:textId="77777777" w:rsidR="00CB2BBE" w:rsidRDefault="00CB2BB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745D9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230E70">
            <w:rPr>
              <w:bCs/>
              <w:sz w:val="24"/>
              <w:szCs w:val="24"/>
            </w:rPr>
            <w:t xml:space="preserve"> 3.028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E1E"/>
    <w:rsid w:val="00067FEC"/>
    <w:rsid w:val="000856C2"/>
    <w:rsid w:val="000861E3"/>
    <w:rsid w:val="00090EA2"/>
    <w:rsid w:val="000C3A51"/>
    <w:rsid w:val="000D15B8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47400"/>
    <w:rsid w:val="00162213"/>
    <w:rsid w:val="00162D37"/>
    <w:rsid w:val="001663EA"/>
    <w:rsid w:val="00194140"/>
    <w:rsid w:val="001956F7"/>
    <w:rsid w:val="001A30DD"/>
    <w:rsid w:val="001A4BEA"/>
    <w:rsid w:val="001B5884"/>
    <w:rsid w:val="001F7797"/>
    <w:rsid w:val="0020355B"/>
    <w:rsid w:val="00204777"/>
    <w:rsid w:val="00230E70"/>
    <w:rsid w:val="002505FA"/>
    <w:rsid w:val="00255AB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C65F8"/>
    <w:rsid w:val="003D7438"/>
    <w:rsid w:val="003E0775"/>
    <w:rsid w:val="003E26A2"/>
    <w:rsid w:val="003E6D8A"/>
    <w:rsid w:val="003F50C5"/>
    <w:rsid w:val="00401D49"/>
    <w:rsid w:val="00437E07"/>
    <w:rsid w:val="004417E2"/>
    <w:rsid w:val="00472449"/>
    <w:rsid w:val="00480CED"/>
    <w:rsid w:val="004A5E4C"/>
    <w:rsid w:val="004C53CA"/>
    <w:rsid w:val="004D7DDE"/>
    <w:rsid w:val="004E5090"/>
    <w:rsid w:val="004E585D"/>
    <w:rsid w:val="004E6BC8"/>
    <w:rsid w:val="004F5A1D"/>
    <w:rsid w:val="00507CCF"/>
    <w:rsid w:val="00537606"/>
    <w:rsid w:val="0054634B"/>
    <w:rsid w:val="00552FE5"/>
    <w:rsid w:val="0056070B"/>
    <w:rsid w:val="00565E54"/>
    <w:rsid w:val="00592241"/>
    <w:rsid w:val="005B273A"/>
    <w:rsid w:val="005D066A"/>
    <w:rsid w:val="005D5C7B"/>
    <w:rsid w:val="005E250C"/>
    <w:rsid w:val="005E33F5"/>
    <w:rsid w:val="005E611E"/>
    <w:rsid w:val="005E7EB9"/>
    <w:rsid w:val="0062297B"/>
    <w:rsid w:val="00645468"/>
    <w:rsid w:val="00647939"/>
    <w:rsid w:val="00660424"/>
    <w:rsid w:val="006762B3"/>
    <w:rsid w:val="006938AF"/>
    <w:rsid w:val="006A0164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BB"/>
    <w:rsid w:val="00750565"/>
    <w:rsid w:val="007B3671"/>
    <w:rsid w:val="007B51E9"/>
    <w:rsid w:val="007F5916"/>
    <w:rsid w:val="00805C5D"/>
    <w:rsid w:val="008329E8"/>
    <w:rsid w:val="0084169B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503C7"/>
    <w:rsid w:val="0095347E"/>
    <w:rsid w:val="0097736E"/>
    <w:rsid w:val="009940B7"/>
    <w:rsid w:val="00996012"/>
    <w:rsid w:val="009A3A10"/>
    <w:rsid w:val="009A3E9D"/>
    <w:rsid w:val="009D5A57"/>
    <w:rsid w:val="009E74C3"/>
    <w:rsid w:val="009F7389"/>
    <w:rsid w:val="00A0063E"/>
    <w:rsid w:val="00A02FDB"/>
    <w:rsid w:val="00A116AB"/>
    <w:rsid w:val="00A17849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3E70"/>
    <w:rsid w:val="00B85002"/>
    <w:rsid w:val="00BA0FF8"/>
    <w:rsid w:val="00BA5B94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46C51"/>
    <w:rsid w:val="00C62C68"/>
    <w:rsid w:val="00C94B1C"/>
    <w:rsid w:val="00C97BC9"/>
    <w:rsid w:val="00CA3473"/>
    <w:rsid w:val="00CA53E3"/>
    <w:rsid w:val="00CA760C"/>
    <w:rsid w:val="00CB2BBE"/>
    <w:rsid w:val="00CB5581"/>
    <w:rsid w:val="00CC094B"/>
    <w:rsid w:val="00CF04A7"/>
    <w:rsid w:val="00CF4334"/>
    <w:rsid w:val="00D07993"/>
    <w:rsid w:val="00D11A82"/>
    <w:rsid w:val="00D25FE8"/>
    <w:rsid w:val="00D8013F"/>
    <w:rsid w:val="00D876E6"/>
    <w:rsid w:val="00DA5E7A"/>
    <w:rsid w:val="00DA6561"/>
    <w:rsid w:val="00DB1FAE"/>
    <w:rsid w:val="00DB2019"/>
    <w:rsid w:val="00DC607D"/>
    <w:rsid w:val="00DE2174"/>
    <w:rsid w:val="00DE6F93"/>
    <w:rsid w:val="00DF7DAB"/>
    <w:rsid w:val="00E2414C"/>
    <w:rsid w:val="00E418B6"/>
    <w:rsid w:val="00E41B43"/>
    <w:rsid w:val="00E5357F"/>
    <w:rsid w:val="00E61BC6"/>
    <w:rsid w:val="00E750F5"/>
    <w:rsid w:val="00E909C3"/>
    <w:rsid w:val="00E95EA8"/>
    <w:rsid w:val="00EB25E4"/>
    <w:rsid w:val="00EC615C"/>
    <w:rsid w:val="00EC76FB"/>
    <w:rsid w:val="00ED10E7"/>
    <w:rsid w:val="00EF0247"/>
    <w:rsid w:val="00EF5137"/>
    <w:rsid w:val="00F1255B"/>
    <w:rsid w:val="00F32ED4"/>
    <w:rsid w:val="00F47F4D"/>
    <w:rsid w:val="00F51574"/>
    <w:rsid w:val="00F8255B"/>
    <w:rsid w:val="00F86DE9"/>
    <w:rsid w:val="00FB4D44"/>
    <w:rsid w:val="00FC0729"/>
    <w:rsid w:val="00FC1A9B"/>
    <w:rsid w:val="00FC280E"/>
    <w:rsid w:val="00FC79BC"/>
    <w:rsid w:val="00FF0E0D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D6874"/>
    <w:rsid w:val="001E674D"/>
    <w:rsid w:val="001F086A"/>
    <w:rsid w:val="002751FF"/>
    <w:rsid w:val="002C0275"/>
    <w:rsid w:val="00323839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7D66F7"/>
    <w:rsid w:val="0080735D"/>
    <w:rsid w:val="0082374E"/>
    <w:rsid w:val="00875248"/>
    <w:rsid w:val="00896344"/>
    <w:rsid w:val="0097736E"/>
    <w:rsid w:val="009D4FB7"/>
    <w:rsid w:val="00A817EA"/>
    <w:rsid w:val="00A83A35"/>
    <w:rsid w:val="00B00858"/>
    <w:rsid w:val="00B11269"/>
    <w:rsid w:val="00BA5B94"/>
    <w:rsid w:val="00BF3758"/>
    <w:rsid w:val="00C409B7"/>
    <w:rsid w:val="00C8094E"/>
    <w:rsid w:val="00C95CF1"/>
    <w:rsid w:val="00CA760C"/>
    <w:rsid w:val="00CC03D9"/>
    <w:rsid w:val="00CC7A3D"/>
    <w:rsid w:val="00CE6ED7"/>
    <w:rsid w:val="00D048FF"/>
    <w:rsid w:val="00D07993"/>
    <w:rsid w:val="00D53B49"/>
    <w:rsid w:val="00DB7154"/>
    <w:rsid w:val="00E1351D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3</cp:revision>
  <cp:lastPrinted>2025-07-23T17:53:00Z</cp:lastPrinted>
  <dcterms:created xsi:type="dcterms:W3CDTF">2025-07-23T17:47:00Z</dcterms:created>
  <dcterms:modified xsi:type="dcterms:W3CDTF">2025-07-23T17:54:00Z</dcterms:modified>
</cp:coreProperties>
</file>